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A01DE" w:rsidP="009A07B9">
      <w:pPr>
        <w:ind w:hanging="766"/>
        <w:rPr>
          <w:rtl/>
          <w:lang w:bidi="ar-IQ"/>
        </w:rPr>
      </w:pPr>
      <w:r w:rsidRPr="00DA01DE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CF61F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CF61F7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751D94" w:rsidP="00751D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بيئة الاحياء المجهرية (ي 209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155C3D" w:rsidP="00155C3D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4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966E41" w:rsidP="000D1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ضع تصور كامل لدى الطالب عن مجاميع 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حياء</w:t>
            </w:r>
            <w:r w:rsidR="000D1F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هر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D1F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دور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المجاميع الأساسية للأحياء المجهرية في البيئة</w:t>
            </w:r>
          </w:p>
          <w:p w:rsidR="00DA3D52" w:rsidRDefault="006248A6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كيفية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حياء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هرية في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زاء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ة المختلفة وكيفية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رها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ها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EA1BC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دور الكائن المجهري في البيئات المختلف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171D5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 العوامل البيئية المختلفة على تواجد الأحياء المجهرية في البيئة.</w:t>
            </w:r>
          </w:p>
          <w:p w:rsidR="00F14911" w:rsidRDefault="006248A6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الدور البيئي الذي تلعبه الأحياء المجهرية في البيئات المختلفة.</w:t>
            </w:r>
          </w:p>
          <w:p w:rsidR="006248A6" w:rsidRPr="00FE2B72" w:rsidRDefault="00F14911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6- معرفة الأضرار والفائدة من تواجد الكائن في البيئات المختلفة وكيفية تسخيرها لمصلحة الإنسان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لى المجاميع الرئيسة للاحيا المجهري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ن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ور الكائن المجهري في البيئة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صورة مبسطة تمكنه من معرفة دور الكائن المجهري في البيئة سواء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لبا او ايجابا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الطالب العلمية في كيفية الاستفادة من الاحياء المجهرية في الحياة اليومية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تعامل بصورة عملية مع الأجهزة العلمية المختبرية والحقل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AF70E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9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AF70E1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E209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AF70E1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ئة الاحياء المجهر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كم بملوثات الهواء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2F6CB0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1- Environmental microbiology , Second ed., Maier et al.( 2009).</w:t>
            </w:r>
          </w:p>
          <w:p w:rsidR="003366B3" w:rsidRDefault="002F6CB0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Topics in ecological and Environmental microbiology, Schmidt &amp; </w:t>
            </w:r>
            <w:r w:rsidR="003366B3">
              <w:rPr>
                <w:rFonts w:ascii="Calibri" w:eastAsia="Calibri" w:hAnsi="Calibri"/>
                <w:sz w:val="28"/>
                <w:szCs w:val="28"/>
                <w:lang w:bidi="ar-IQ"/>
              </w:rPr>
              <w:t>Schaechter (2009).</w:t>
            </w:r>
          </w:p>
          <w:p w:rsidR="00AB6F01" w:rsidRPr="00FE2B72" w:rsidRDefault="003366B3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 w:rsidR="0050416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2F6CB0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50416C">
              <w:rPr>
                <w:rFonts w:ascii="Calibri" w:eastAsia="Calibri" w:hAnsi="Calibri"/>
                <w:sz w:val="28"/>
                <w:szCs w:val="28"/>
                <w:lang w:bidi="ar-IQ"/>
              </w:rPr>
              <w:t>Environmental microbiology, Spencer et al.(2004)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4604B7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4604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4604B7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9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ئة الأحياء المجهر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74896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ئة الاحياء المجهرية  ( ي 209 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CF61F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</w:t>
            </w:r>
            <w:r w:rsidR="00CF61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263C4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جاميع الاحياء المجهرية في البيئة ودورها البيئي وكيفية الاستفادة منها في حياتنا اليو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CF22F6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 معرفة المجاميع الأساسية للأحياء المجهرية في البيئة</w:t>
                  </w:r>
                </w:p>
                <w:p w:rsidR="00CF22F6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لتعرف على كيفية تأثير الأحياء المجهرية في أجزاء البيئة المختلفة وكيفية تأثرها بها.</w:t>
                  </w:r>
                </w:p>
                <w:p w:rsidR="00CF22F6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التعرف على دور الكائن المجهري في البيئات المختلفة.</w:t>
                  </w:r>
                </w:p>
                <w:p w:rsidR="00CF22F6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4- معرفة تأثير العوامل البيئية المختلفة على تواجد الأحياء المجهرية في البيئة.</w:t>
                  </w:r>
                </w:p>
                <w:p w:rsidR="00CF22F6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 معرفة الدور البيئي الذي تلعبه الأحياء المجهرية في البيئات المختلفة.</w:t>
                  </w:r>
                </w:p>
                <w:p w:rsidR="00CF22F6" w:rsidRPr="00C271DC" w:rsidRDefault="00CF22F6" w:rsidP="00CF22F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معرفة الأضرار والفائدة من تواجد الكائن في البيئات المختلفة وكيفية تسخيرها لمصلحة الإنسان.</w:t>
                  </w:r>
                </w:p>
                <w:p w:rsidR="004243DA" w:rsidRPr="00C271DC" w:rsidRDefault="004243D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C31F69" w:rsidRDefault="002B612A" w:rsidP="00C31F6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  <w:r w:rsidR="00C31F69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</w:t>
                  </w:r>
                  <w:r w:rsidR="00C31F6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 w:rsidR="00C31F69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بصورة عملية على المجاميع الرئيسة للاحيا المجهرية  . </w:t>
                  </w:r>
                </w:p>
                <w:p w:rsidR="0095299B" w:rsidRPr="002B612A" w:rsidRDefault="00C31F69" w:rsidP="00C31F6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ب2- التعرف بصورة عملية عن دور الكائن المجهري في البيئة 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حياء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16"/>
        <w:gridCol w:w="850"/>
        <w:gridCol w:w="992"/>
        <w:gridCol w:w="2694"/>
        <w:gridCol w:w="928"/>
        <w:gridCol w:w="1448"/>
      </w:tblGrid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86170E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قدمة عامة</w:t>
            </w:r>
          </w:p>
          <w:p w:rsidR="0086170E" w:rsidRPr="00490E78" w:rsidRDefault="0086170E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نواع الرئيسة للاحياء المجهرية في البيئة</w:t>
            </w:r>
          </w:p>
          <w:p w:rsidR="0086170E" w:rsidRPr="00490E78" w:rsidRDefault="00472885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ني</w:t>
            </w:r>
          </w:p>
          <w:p w:rsidR="00472885" w:rsidRPr="00490E78" w:rsidRDefault="00472885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حياء المجهرية في التربة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لث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نظري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اول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حياء المجهرية في المياه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AD73E3" w:rsidRPr="00490E78" w:rsidRDefault="00472885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سادس</w:t>
            </w:r>
          </w:p>
          <w:p w:rsidR="00472885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حياء المجهرية في بيئة الهواء</w:t>
            </w:r>
            <w:r w:rsidR="00472885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9F5071" w:rsidRPr="00490E78" w:rsidRDefault="009F507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rPr>
          <w:trHeight w:val="1067"/>
        </w:trPr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من</w:t>
            </w: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ياء المجهرية في البيئات المتطرفة</w:t>
            </w:r>
          </w:p>
          <w:p w:rsidR="009F5071" w:rsidRPr="00490E78" w:rsidRDefault="009F507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D46730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عاشر</w:t>
            </w:r>
          </w:p>
          <w:p w:rsidR="00AD73E3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 النظري الثاني</w:t>
            </w:r>
            <w:r w:rsidR="009F5071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490E78" w:rsidRDefault="00D46730" w:rsidP="00490E78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رة الكربون</w:t>
            </w:r>
          </w:p>
          <w:p w:rsidR="009F5071" w:rsidRPr="00490E78" w:rsidRDefault="00D46730" w:rsidP="00490E78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490E78" w:rsidRPr="00490E78" w:rsidRDefault="00490E78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رة النتروجين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490E78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490E78" w:rsidRPr="009F5071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رة الكبريت والحديد</w:t>
            </w:r>
          </w:p>
          <w:p w:rsidR="00490E78" w:rsidRPr="00490E78" w:rsidRDefault="00490E78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ضرار والفوائد الناتجة عن دور الاحياء المجهرية في دورات العناصر</w:t>
            </w:r>
          </w:p>
          <w:p w:rsidR="00490E78" w:rsidRPr="00490E78" w:rsidRDefault="00490E78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عالجة الحيوية باستخدام الاحياء المجهري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837AAA" w:rsidRDefault="00837AAA" w:rsidP="0077083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1- Environmental microbiology , Second ed., Maier et al.( 2009).</w:t>
            </w:r>
          </w:p>
          <w:p w:rsidR="00837AAA" w:rsidRDefault="00837AAA" w:rsidP="0077083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2- Topics in ecological and Environmental microbiology, Schmidt &amp; Schaechter (2009).</w:t>
            </w:r>
          </w:p>
          <w:p w:rsidR="00837AAA" w:rsidRPr="00FE2B72" w:rsidRDefault="00837AAA" w:rsidP="0077083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  Environmental microbiology, Spencer et al.(2004).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Default="00000C23" w:rsidP="00837A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4871AE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Applied and Environmental microbiology </w:t>
            </w:r>
          </w:p>
          <w:p w:rsidR="004871AE" w:rsidRPr="0037067E" w:rsidRDefault="004871AE" w:rsidP="00837A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2-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Environmental microbiology journal</w:t>
            </w:r>
          </w:p>
          <w:p w:rsidR="00837AAA" w:rsidRPr="0037067E" w:rsidRDefault="00837AAA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B6" w:rsidRDefault="00FB5BB6">
      <w:r>
        <w:separator/>
      </w:r>
    </w:p>
  </w:endnote>
  <w:endnote w:type="continuationSeparator" w:id="1">
    <w:p w:rsidR="00FB5BB6" w:rsidRDefault="00FB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A01DE" w:rsidRPr="00DA01DE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A01DE" w:rsidRPr="00DA01DE">
            <w:rPr>
              <w:rFonts w:cs="Arial"/>
            </w:rPr>
            <w:fldChar w:fldCharType="separate"/>
          </w:r>
          <w:r w:rsidR="00155C3D" w:rsidRPr="00155C3D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DA01D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B6" w:rsidRDefault="00FB5BB6">
      <w:r>
        <w:separator/>
      </w:r>
    </w:p>
  </w:footnote>
  <w:footnote w:type="continuationSeparator" w:id="1">
    <w:p w:rsidR="00FB5BB6" w:rsidRDefault="00FB5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5C3D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729A6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C2F4C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34329"/>
    <w:rsid w:val="00535D14"/>
    <w:rsid w:val="005437C8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1D94"/>
    <w:rsid w:val="0075633E"/>
    <w:rsid w:val="007645B4"/>
    <w:rsid w:val="007716A6"/>
    <w:rsid w:val="0078752C"/>
    <w:rsid w:val="0079031B"/>
    <w:rsid w:val="00791BE7"/>
    <w:rsid w:val="007966E1"/>
    <w:rsid w:val="007A7C20"/>
    <w:rsid w:val="007B0B99"/>
    <w:rsid w:val="007B21F5"/>
    <w:rsid w:val="007B671C"/>
    <w:rsid w:val="007F0A87"/>
    <w:rsid w:val="007F319C"/>
    <w:rsid w:val="007F6E35"/>
    <w:rsid w:val="0080477B"/>
    <w:rsid w:val="00807DE1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74C28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1D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5BB6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ABE-2EED-4DC0-9EC6-6D4E7B4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40</cp:revision>
  <cp:lastPrinted>2018-03-19T07:23:00Z</cp:lastPrinted>
  <dcterms:created xsi:type="dcterms:W3CDTF">2017-01-25T05:23:00Z</dcterms:created>
  <dcterms:modified xsi:type="dcterms:W3CDTF">2018-03-19T07:35:00Z</dcterms:modified>
</cp:coreProperties>
</file>